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55" w:rsidRDefault="004B43B3">
      <w:pPr>
        <w:spacing w:line="520" w:lineRule="exact"/>
        <w:jc w:val="center"/>
        <w:rPr>
          <w:rFonts w:ascii="方正小标宋简体" w:eastAsia="方正小标宋简体" w:hAnsi="仿宋" w:cs="仿宋"/>
          <w:bCs/>
          <w:color w:val="000000" w:themeColor="text1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color w:val="000000" w:themeColor="text1"/>
          <w:sz w:val="44"/>
          <w:szCs w:val="44"/>
        </w:rPr>
        <w:t>曾都区第一</w:t>
      </w:r>
      <w:bookmarkStart w:id="0" w:name="_GoBack"/>
      <w:bookmarkEnd w:id="0"/>
      <w:r>
        <w:rPr>
          <w:rFonts w:ascii="方正小标宋简体" w:eastAsia="方正小标宋简体" w:hAnsi="仿宋" w:cs="仿宋" w:hint="eastAsia"/>
          <w:bCs/>
          <w:color w:val="000000" w:themeColor="text1"/>
          <w:sz w:val="44"/>
          <w:szCs w:val="44"/>
        </w:rPr>
        <w:t>届茶艺师技能大赛报名表</w:t>
      </w:r>
    </w:p>
    <w:p w:rsidR="00D11555" w:rsidRDefault="00D11555">
      <w:pPr>
        <w:spacing w:line="5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9"/>
        <w:gridCol w:w="1353"/>
        <w:gridCol w:w="1207"/>
        <w:gridCol w:w="894"/>
        <w:gridCol w:w="695"/>
        <w:gridCol w:w="993"/>
        <w:gridCol w:w="992"/>
        <w:gridCol w:w="2121"/>
      </w:tblGrid>
      <w:tr w:rsidR="00D11555">
        <w:trPr>
          <w:trHeight w:val="787"/>
        </w:trPr>
        <w:tc>
          <w:tcPr>
            <w:tcW w:w="949" w:type="dxa"/>
            <w:vAlign w:val="center"/>
          </w:tcPr>
          <w:p w:rsidR="00D11555" w:rsidRDefault="004B43B3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560" w:type="dxa"/>
            <w:gridSpan w:val="2"/>
            <w:vAlign w:val="center"/>
          </w:tcPr>
          <w:p w:rsidR="00D11555" w:rsidRDefault="00D11555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D11555" w:rsidRDefault="004B43B3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性别</w:t>
            </w:r>
          </w:p>
        </w:tc>
        <w:tc>
          <w:tcPr>
            <w:tcW w:w="695" w:type="dxa"/>
            <w:vAlign w:val="center"/>
          </w:tcPr>
          <w:p w:rsidR="00D11555" w:rsidRDefault="00D11555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11555" w:rsidRDefault="004B43B3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民族</w:t>
            </w:r>
          </w:p>
        </w:tc>
        <w:tc>
          <w:tcPr>
            <w:tcW w:w="992" w:type="dxa"/>
            <w:vAlign w:val="center"/>
          </w:tcPr>
          <w:p w:rsidR="00D11555" w:rsidRDefault="00D11555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D11555" w:rsidRDefault="004B43B3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照片</w:t>
            </w:r>
          </w:p>
        </w:tc>
      </w:tr>
      <w:tr w:rsidR="00D11555">
        <w:trPr>
          <w:trHeight w:val="812"/>
        </w:trPr>
        <w:tc>
          <w:tcPr>
            <w:tcW w:w="2302" w:type="dxa"/>
            <w:gridSpan w:val="2"/>
            <w:vAlign w:val="center"/>
          </w:tcPr>
          <w:p w:rsidR="00D11555" w:rsidRDefault="004B43B3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身份证号</w:t>
            </w:r>
          </w:p>
        </w:tc>
        <w:tc>
          <w:tcPr>
            <w:tcW w:w="4781" w:type="dxa"/>
            <w:gridSpan w:val="5"/>
            <w:vAlign w:val="center"/>
          </w:tcPr>
          <w:p w:rsidR="00D11555" w:rsidRDefault="00D11555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121" w:type="dxa"/>
            <w:vMerge/>
            <w:vAlign w:val="center"/>
          </w:tcPr>
          <w:p w:rsidR="00D11555" w:rsidRDefault="00D11555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D11555">
        <w:trPr>
          <w:trHeight w:val="808"/>
        </w:trPr>
        <w:tc>
          <w:tcPr>
            <w:tcW w:w="2302" w:type="dxa"/>
            <w:gridSpan w:val="2"/>
            <w:vAlign w:val="center"/>
          </w:tcPr>
          <w:p w:rsidR="00D11555" w:rsidRDefault="004B43B3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4781" w:type="dxa"/>
            <w:gridSpan w:val="5"/>
            <w:vAlign w:val="center"/>
          </w:tcPr>
          <w:p w:rsidR="00D11555" w:rsidRDefault="00D11555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121" w:type="dxa"/>
            <w:vMerge/>
            <w:tcBorders>
              <w:bottom w:val="single" w:sz="4" w:space="0" w:color="000000"/>
            </w:tcBorders>
            <w:vAlign w:val="center"/>
          </w:tcPr>
          <w:p w:rsidR="00D11555" w:rsidRDefault="00D11555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D11555">
        <w:trPr>
          <w:trHeight w:val="887"/>
        </w:trPr>
        <w:tc>
          <w:tcPr>
            <w:tcW w:w="2302" w:type="dxa"/>
            <w:gridSpan w:val="2"/>
            <w:vAlign w:val="center"/>
          </w:tcPr>
          <w:p w:rsidR="00D11555" w:rsidRDefault="004B43B3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学历</w:t>
            </w:r>
          </w:p>
        </w:tc>
        <w:tc>
          <w:tcPr>
            <w:tcW w:w="1207" w:type="dxa"/>
            <w:vAlign w:val="center"/>
          </w:tcPr>
          <w:p w:rsidR="00D11555" w:rsidRDefault="00D11555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D11555" w:rsidRDefault="004B43B3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技能等级</w:t>
            </w:r>
          </w:p>
        </w:tc>
        <w:tc>
          <w:tcPr>
            <w:tcW w:w="993" w:type="dxa"/>
            <w:vAlign w:val="center"/>
          </w:tcPr>
          <w:p w:rsidR="00D11555" w:rsidRDefault="00D11555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11555" w:rsidRDefault="004B43B3">
            <w:pPr>
              <w:spacing w:line="520" w:lineRule="exact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电话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1555" w:rsidRDefault="00D11555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D11555">
        <w:trPr>
          <w:trHeight w:val="798"/>
        </w:trPr>
        <w:tc>
          <w:tcPr>
            <w:tcW w:w="2302" w:type="dxa"/>
            <w:gridSpan w:val="2"/>
            <w:vAlign w:val="center"/>
          </w:tcPr>
          <w:p w:rsidR="00D11555" w:rsidRDefault="004B43B3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通讯地址</w:t>
            </w:r>
          </w:p>
        </w:tc>
        <w:tc>
          <w:tcPr>
            <w:tcW w:w="6902" w:type="dxa"/>
            <w:gridSpan w:val="6"/>
            <w:vAlign w:val="center"/>
          </w:tcPr>
          <w:p w:rsidR="00D11555" w:rsidRDefault="00D11555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D11555">
        <w:trPr>
          <w:trHeight w:val="6051"/>
        </w:trPr>
        <w:tc>
          <w:tcPr>
            <w:tcW w:w="2302" w:type="dxa"/>
            <w:gridSpan w:val="2"/>
            <w:vAlign w:val="center"/>
          </w:tcPr>
          <w:p w:rsidR="00D11555" w:rsidRDefault="004B43B3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从业经历</w:t>
            </w:r>
          </w:p>
        </w:tc>
        <w:tc>
          <w:tcPr>
            <w:tcW w:w="6902" w:type="dxa"/>
            <w:gridSpan w:val="6"/>
            <w:vAlign w:val="center"/>
          </w:tcPr>
          <w:p w:rsidR="00D11555" w:rsidRDefault="00D11555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D11555">
        <w:trPr>
          <w:trHeight w:val="1689"/>
        </w:trPr>
        <w:tc>
          <w:tcPr>
            <w:tcW w:w="2302" w:type="dxa"/>
            <w:gridSpan w:val="2"/>
            <w:vAlign w:val="center"/>
          </w:tcPr>
          <w:p w:rsidR="00D11555" w:rsidRDefault="004B43B3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参加过何种比赛，获得过何种奖励</w:t>
            </w:r>
          </w:p>
        </w:tc>
        <w:tc>
          <w:tcPr>
            <w:tcW w:w="6902" w:type="dxa"/>
            <w:gridSpan w:val="6"/>
            <w:vAlign w:val="center"/>
          </w:tcPr>
          <w:p w:rsidR="00D11555" w:rsidRDefault="00D11555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D11555">
        <w:trPr>
          <w:trHeight w:val="704"/>
        </w:trPr>
        <w:tc>
          <w:tcPr>
            <w:tcW w:w="2302" w:type="dxa"/>
            <w:gridSpan w:val="2"/>
            <w:vAlign w:val="center"/>
          </w:tcPr>
          <w:p w:rsidR="00D11555" w:rsidRDefault="004B43B3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备注</w:t>
            </w:r>
          </w:p>
        </w:tc>
        <w:tc>
          <w:tcPr>
            <w:tcW w:w="6902" w:type="dxa"/>
            <w:gridSpan w:val="6"/>
          </w:tcPr>
          <w:p w:rsidR="00D11555" w:rsidRDefault="00D11555">
            <w:pPr>
              <w:spacing w:line="52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</w:tc>
      </w:tr>
    </w:tbl>
    <w:p w:rsidR="00D11555" w:rsidRDefault="00D11555" w:rsidP="00925199">
      <w:pPr>
        <w:spacing w:line="52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</w:p>
    <w:sectPr w:rsidR="00D11555">
      <w:footerReference w:type="default" r:id="rId9"/>
      <w:pgSz w:w="11906" w:h="16838"/>
      <w:pgMar w:top="1135" w:right="1416" w:bottom="1440" w:left="127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55" w:rsidRDefault="00736F55">
      <w:r>
        <w:separator/>
      </w:r>
    </w:p>
  </w:endnote>
  <w:endnote w:type="continuationSeparator" w:id="0">
    <w:p w:rsidR="00736F55" w:rsidRDefault="007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55" w:rsidRDefault="004B43B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11555" w:rsidRDefault="004B43B3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2519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-46.6pt;margin-top:0;width:4.6pt;height:11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" filled="f" stroked="f">
              <v:textbox style="mso-fit-shape-to-text:t" inset="0,0,0,0">
                <w:txbxContent>
                  <w:p w:rsidR="00D11555" w:rsidRDefault="004B43B3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2519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55" w:rsidRDefault="00736F55">
      <w:r>
        <w:separator/>
      </w:r>
    </w:p>
  </w:footnote>
  <w:footnote w:type="continuationSeparator" w:id="0">
    <w:p w:rsidR="00736F55" w:rsidRDefault="0073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C197"/>
    <w:multiLevelType w:val="singleLevel"/>
    <w:tmpl w:val="0D28C19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29"/>
    <w:rsid w:val="00023AEC"/>
    <w:rsid w:val="00025815"/>
    <w:rsid w:val="000A7C69"/>
    <w:rsid w:val="000E0828"/>
    <w:rsid w:val="0010475E"/>
    <w:rsid w:val="00134A8D"/>
    <w:rsid w:val="00165969"/>
    <w:rsid w:val="00185043"/>
    <w:rsid w:val="001C26EE"/>
    <w:rsid w:val="001D0DDF"/>
    <w:rsid w:val="001E42B4"/>
    <w:rsid w:val="0023310F"/>
    <w:rsid w:val="00263502"/>
    <w:rsid w:val="00264BF4"/>
    <w:rsid w:val="00274B8A"/>
    <w:rsid w:val="002B36BE"/>
    <w:rsid w:val="002B675E"/>
    <w:rsid w:val="002F4B5E"/>
    <w:rsid w:val="0030454F"/>
    <w:rsid w:val="00310F62"/>
    <w:rsid w:val="00316D32"/>
    <w:rsid w:val="00334145"/>
    <w:rsid w:val="00350A08"/>
    <w:rsid w:val="003537FE"/>
    <w:rsid w:val="00354300"/>
    <w:rsid w:val="00354ACB"/>
    <w:rsid w:val="00372516"/>
    <w:rsid w:val="00384C29"/>
    <w:rsid w:val="003B4BED"/>
    <w:rsid w:val="003C4316"/>
    <w:rsid w:val="003F6174"/>
    <w:rsid w:val="004315E9"/>
    <w:rsid w:val="00435A60"/>
    <w:rsid w:val="0047000B"/>
    <w:rsid w:val="004922DA"/>
    <w:rsid w:val="004966FA"/>
    <w:rsid w:val="004A6EB9"/>
    <w:rsid w:val="004B43B3"/>
    <w:rsid w:val="004C1DFB"/>
    <w:rsid w:val="004F6AB2"/>
    <w:rsid w:val="005215F7"/>
    <w:rsid w:val="00561C7F"/>
    <w:rsid w:val="005625E0"/>
    <w:rsid w:val="005734F1"/>
    <w:rsid w:val="005839EB"/>
    <w:rsid w:val="00591641"/>
    <w:rsid w:val="00591DCA"/>
    <w:rsid w:val="005A0663"/>
    <w:rsid w:val="005A0C37"/>
    <w:rsid w:val="005F4A65"/>
    <w:rsid w:val="00606E0B"/>
    <w:rsid w:val="006158D3"/>
    <w:rsid w:val="0063115F"/>
    <w:rsid w:val="00633076"/>
    <w:rsid w:val="00662CA4"/>
    <w:rsid w:val="00665BAD"/>
    <w:rsid w:val="00683F36"/>
    <w:rsid w:val="00686755"/>
    <w:rsid w:val="00690CB9"/>
    <w:rsid w:val="006947A7"/>
    <w:rsid w:val="006A3719"/>
    <w:rsid w:val="006B5EA1"/>
    <w:rsid w:val="007078F8"/>
    <w:rsid w:val="00727A3F"/>
    <w:rsid w:val="00736F55"/>
    <w:rsid w:val="00745C4E"/>
    <w:rsid w:val="00752850"/>
    <w:rsid w:val="00796A3B"/>
    <w:rsid w:val="007A6ACF"/>
    <w:rsid w:val="007B71E7"/>
    <w:rsid w:val="007D7477"/>
    <w:rsid w:val="007E1FBE"/>
    <w:rsid w:val="00813287"/>
    <w:rsid w:val="00821245"/>
    <w:rsid w:val="00831C03"/>
    <w:rsid w:val="00850810"/>
    <w:rsid w:val="00863615"/>
    <w:rsid w:val="00865B7C"/>
    <w:rsid w:val="00867522"/>
    <w:rsid w:val="008825FC"/>
    <w:rsid w:val="008A19AF"/>
    <w:rsid w:val="008E4802"/>
    <w:rsid w:val="008E4FE8"/>
    <w:rsid w:val="0090569D"/>
    <w:rsid w:val="00925199"/>
    <w:rsid w:val="00953606"/>
    <w:rsid w:val="009822D0"/>
    <w:rsid w:val="009A6438"/>
    <w:rsid w:val="009C051D"/>
    <w:rsid w:val="009E64FC"/>
    <w:rsid w:val="009E6E01"/>
    <w:rsid w:val="00A34AFD"/>
    <w:rsid w:val="00A50734"/>
    <w:rsid w:val="00A742E3"/>
    <w:rsid w:val="00A97E1E"/>
    <w:rsid w:val="00AD4B61"/>
    <w:rsid w:val="00AF2B5B"/>
    <w:rsid w:val="00B1776B"/>
    <w:rsid w:val="00B40927"/>
    <w:rsid w:val="00B535CD"/>
    <w:rsid w:val="00BC07CB"/>
    <w:rsid w:val="00BD496B"/>
    <w:rsid w:val="00BD5238"/>
    <w:rsid w:val="00BE5C29"/>
    <w:rsid w:val="00BF2F7B"/>
    <w:rsid w:val="00C42B34"/>
    <w:rsid w:val="00C43ACA"/>
    <w:rsid w:val="00C578F0"/>
    <w:rsid w:val="00C60460"/>
    <w:rsid w:val="00C648E4"/>
    <w:rsid w:val="00C74342"/>
    <w:rsid w:val="00C86268"/>
    <w:rsid w:val="00C911BF"/>
    <w:rsid w:val="00CA384D"/>
    <w:rsid w:val="00CD6F6E"/>
    <w:rsid w:val="00CE4662"/>
    <w:rsid w:val="00D11555"/>
    <w:rsid w:val="00D147E8"/>
    <w:rsid w:val="00D30975"/>
    <w:rsid w:val="00D31E52"/>
    <w:rsid w:val="00D32FB5"/>
    <w:rsid w:val="00DD3DB6"/>
    <w:rsid w:val="00DD6BB1"/>
    <w:rsid w:val="00E0416F"/>
    <w:rsid w:val="00E37698"/>
    <w:rsid w:val="00E43619"/>
    <w:rsid w:val="00E54236"/>
    <w:rsid w:val="00E87547"/>
    <w:rsid w:val="00E91BFE"/>
    <w:rsid w:val="00E93DAD"/>
    <w:rsid w:val="00EB0A8E"/>
    <w:rsid w:val="00EC63B5"/>
    <w:rsid w:val="00EC7A78"/>
    <w:rsid w:val="00EE1E02"/>
    <w:rsid w:val="00F15C04"/>
    <w:rsid w:val="00F3732D"/>
    <w:rsid w:val="00F47E91"/>
    <w:rsid w:val="00F510EA"/>
    <w:rsid w:val="00F71FFD"/>
    <w:rsid w:val="00F832D8"/>
    <w:rsid w:val="00F951B2"/>
    <w:rsid w:val="00FF2FFF"/>
    <w:rsid w:val="00FF438F"/>
    <w:rsid w:val="02704A91"/>
    <w:rsid w:val="029C7C28"/>
    <w:rsid w:val="02A12ECC"/>
    <w:rsid w:val="02EA2189"/>
    <w:rsid w:val="03027655"/>
    <w:rsid w:val="03241DA6"/>
    <w:rsid w:val="033B5B91"/>
    <w:rsid w:val="034F6DDA"/>
    <w:rsid w:val="038F034A"/>
    <w:rsid w:val="03D516F9"/>
    <w:rsid w:val="03E821FB"/>
    <w:rsid w:val="04352FA2"/>
    <w:rsid w:val="043B4F55"/>
    <w:rsid w:val="046B759D"/>
    <w:rsid w:val="04B10387"/>
    <w:rsid w:val="04C810D6"/>
    <w:rsid w:val="05EC26B0"/>
    <w:rsid w:val="060047D0"/>
    <w:rsid w:val="06595506"/>
    <w:rsid w:val="067D23BE"/>
    <w:rsid w:val="06B233DB"/>
    <w:rsid w:val="06D07BD5"/>
    <w:rsid w:val="06E35E3A"/>
    <w:rsid w:val="071E0120"/>
    <w:rsid w:val="07300BAF"/>
    <w:rsid w:val="07381CAF"/>
    <w:rsid w:val="07411837"/>
    <w:rsid w:val="07444FBE"/>
    <w:rsid w:val="07943000"/>
    <w:rsid w:val="081D2935"/>
    <w:rsid w:val="085C7E7E"/>
    <w:rsid w:val="094C073C"/>
    <w:rsid w:val="09BF5C3E"/>
    <w:rsid w:val="09DA7222"/>
    <w:rsid w:val="0A04577F"/>
    <w:rsid w:val="0A0D485C"/>
    <w:rsid w:val="0A465DA4"/>
    <w:rsid w:val="0A604CB2"/>
    <w:rsid w:val="0ABA2CE7"/>
    <w:rsid w:val="0B3E0586"/>
    <w:rsid w:val="0B4F0400"/>
    <w:rsid w:val="0B5950BC"/>
    <w:rsid w:val="0B9C0DEC"/>
    <w:rsid w:val="0C5B1B11"/>
    <w:rsid w:val="0CBF4F3D"/>
    <w:rsid w:val="0D28622B"/>
    <w:rsid w:val="0D397199"/>
    <w:rsid w:val="0D3E7556"/>
    <w:rsid w:val="0DFD56B1"/>
    <w:rsid w:val="0EB55813"/>
    <w:rsid w:val="0F3E3DDA"/>
    <w:rsid w:val="0F78347C"/>
    <w:rsid w:val="0FBA6DF3"/>
    <w:rsid w:val="0FBB27FC"/>
    <w:rsid w:val="100A6BF6"/>
    <w:rsid w:val="10F01A0E"/>
    <w:rsid w:val="10FB078F"/>
    <w:rsid w:val="112A60D4"/>
    <w:rsid w:val="120028FB"/>
    <w:rsid w:val="12290636"/>
    <w:rsid w:val="128B4697"/>
    <w:rsid w:val="12DB1215"/>
    <w:rsid w:val="12E73294"/>
    <w:rsid w:val="12F5681B"/>
    <w:rsid w:val="130B3E2D"/>
    <w:rsid w:val="1338390D"/>
    <w:rsid w:val="133A4D57"/>
    <w:rsid w:val="13501A1A"/>
    <w:rsid w:val="137E2DCF"/>
    <w:rsid w:val="13A165D5"/>
    <w:rsid w:val="141536D1"/>
    <w:rsid w:val="14351A34"/>
    <w:rsid w:val="143800BA"/>
    <w:rsid w:val="14431460"/>
    <w:rsid w:val="144A139A"/>
    <w:rsid w:val="15031C3D"/>
    <w:rsid w:val="1572120F"/>
    <w:rsid w:val="15FB01FF"/>
    <w:rsid w:val="16242B28"/>
    <w:rsid w:val="17621C49"/>
    <w:rsid w:val="17FC63E7"/>
    <w:rsid w:val="18376B32"/>
    <w:rsid w:val="183C7A2D"/>
    <w:rsid w:val="18D65805"/>
    <w:rsid w:val="19EE0138"/>
    <w:rsid w:val="1A9643CA"/>
    <w:rsid w:val="1AC74217"/>
    <w:rsid w:val="1AD41C30"/>
    <w:rsid w:val="1B6042C3"/>
    <w:rsid w:val="1C077952"/>
    <w:rsid w:val="1CB06D10"/>
    <w:rsid w:val="1CF47205"/>
    <w:rsid w:val="1D1C0E76"/>
    <w:rsid w:val="1DF4514A"/>
    <w:rsid w:val="1E40241C"/>
    <w:rsid w:val="1E7832DC"/>
    <w:rsid w:val="1EB94E56"/>
    <w:rsid w:val="1F5172BE"/>
    <w:rsid w:val="1FC37AB2"/>
    <w:rsid w:val="1FF42206"/>
    <w:rsid w:val="20085BC7"/>
    <w:rsid w:val="204A7D1A"/>
    <w:rsid w:val="20666FC9"/>
    <w:rsid w:val="20B925F5"/>
    <w:rsid w:val="21041598"/>
    <w:rsid w:val="21300C93"/>
    <w:rsid w:val="216D2A94"/>
    <w:rsid w:val="2189391A"/>
    <w:rsid w:val="21EA1D42"/>
    <w:rsid w:val="21FC2EE6"/>
    <w:rsid w:val="2238329F"/>
    <w:rsid w:val="224330FD"/>
    <w:rsid w:val="224F1DA8"/>
    <w:rsid w:val="22946B89"/>
    <w:rsid w:val="231415DD"/>
    <w:rsid w:val="23AE5B33"/>
    <w:rsid w:val="23AF0E25"/>
    <w:rsid w:val="249950D8"/>
    <w:rsid w:val="24BB5A6A"/>
    <w:rsid w:val="25670B83"/>
    <w:rsid w:val="257B7BC3"/>
    <w:rsid w:val="25AC7D1D"/>
    <w:rsid w:val="25E82FEE"/>
    <w:rsid w:val="26FF0180"/>
    <w:rsid w:val="275A11BC"/>
    <w:rsid w:val="286C1AAD"/>
    <w:rsid w:val="287A6917"/>
    <w:rsid w:val="288E215E"/>
    <w:rsid w:val="290C4B69"/>
    <w:rsid w:val="290E6180"/>
    <w:rsid w:val="29235A39"/>
    <w:rsid w:val="29665EAD"/>
    <w:rsid w:val="29C050C7"/>
    <w:rsid w:val="29DF6E09"/>
    <w:rsid w:val="29E51EF5"/>
    <w:rsid w:val="2A3E3C83"/>
    <w:rsid w:val="2A81144C"/>
    <w:rsid w:val="2A9A48A6"/>
    <w:rsid w:val="2AA016F9"/>
    <w:rsid w:val="2B065FD9"/>
    <w:rsid w:val="2B0A6BD1"/>
    <w:rsid w:val="2B5F3C79"/>
    <w:rsid w:val="2BC22A79"/>
    <w:rsid w:val="2C804EC6"/>
    <w:rsid w:val="2CCD143D"/>
    <w:rsid w:val="2CDF70FA"/>
    <w:rsid w:val="2D3227FE"/>
    <w:rsid w:val="2D8021D0"/>
    <w:rsid w:val="2D8F0AC7"/>
    <w:rsid w:val="2E0E7038"/>
    <w:rsid w:val="2E4548D0"/>
    <w:rsid w:val="2E6B7E2D"/>
    <w:rsid w:val="2E80174F"/>
    <w:rsid w:val="2EF81EE7"/>
    <w:rsid w:val="2EFA310A"/>
    <w:rsid w:val="2F1679A9"/>
    <w:rsid w:val="2FE55740"/>
    <w:rsid w:val="302D317D"/>
    <w:rsid w:val="30413CF9"/>
    <w:rsid w:val="308B03CC"/>
    <w:rsid w:val="313D7287"/>
    <w:rsid w:val="31536FA8"/>
    <w:rsid w:val="322258BE"/>
    <w:rsid w:val="322C21CC"/>
    <w:rsid w:val="32721309"/>
    <w:rsid w:val="32B135CA"/>
    <w:rsid w:val="32CB1C8A"/>
    <w:rsid w:val="32DD59A9"/>
    <w:rsid w:val="33934005"/>
    <w:rsid w:val="33AC5E05"/>
    <w:rsid w:val="33EC472A"/>
    <w:rsid w:val="35276C82"/>
    <w:rsid w:val="35B2421F"/>
    <w:rsid w:val="35C63CA5"/>
    <w:rsid w:val="35C8732C"/>
    <w:rsid w:val="35DD64DD"/>
    <w:rsid w:val="35F248ED"/>
    <w:rsid w:val="36482C84"/>
    <w:rsid w:val="368502FA"/>
    <w:rsid w:val="36BE049B"/>
    <w:rsid w:val="36C05BDE"/>
    <w:rsid w:val="376D7A4C"/>
    <w:rsid w:val="38333BFD"/>
    <w:rsid w:val="38776604"/>
    <w:rsid w:val="38C04D75"/>
    <w:rsid w:val="38F1454C"/>
    <w:rsid w:val="38F8250A"/>
    <w:rsid w:val="391C1E6F"/>
    <w:rsid w:val="395C754D"/>
    <w:rsid w:val="39917BA2"/>
    <w:rsid w:val="39B34CB2"/>
    <w:rsid w:val="39BC0EB6"/>
    <w:rsid w:val="3A131B7B"/>
    <w:rsid w:val="3A2966E7"/>
    <w:rsid w:val="3A306308"/>
    <w:rsid w:val="3A721779"/>
    <w:rsid w:val="3A7575E5"/>
    <w:rsid w:val="3A8A30A9"/>
    <w:rsid w:val="3AC627BD"/>
    <w:rsid w:val="3B610AFF"/>
    <w:rsid w:val="3BB71094"/>
    <w:rsid w:val="3C187B3E"/>
    <w:rsid w:val="3C47561A"/>
    <w:rsid w:val="3C814638"/>
    <w:rsid w:val="3CCE0E1F"/>
    <w:rsid w:val="3D3A7768"/>
    <w:rsid w:val="3D4A4775"/>
    <w:rsid w:val="3DA14D74"/>
    <w:rsid w:val="3DD97C73"/>
    <w:rsid w:val="3E052CF6"/>
    <w:rsid w:val="3E2173D2"/>
    <w:rsid w:val="3E4A7987"/>
    <w:rsid w:val="3E620CE0"/>
    <w:rsid w:val="3E795FF9"/>
    <w:rsid w:val="3EEA21CF"/>
    <w:rsid w:val="3EF535BF"/>
    <w:rsid w:val="3F450D81"/>
    <w:rsid w:val="3FBE5117"/>
    <w:rsid w:val="401C7685"/>
    <w:rsid w:val="40B03BFC"/>
    <w:rsid w:val="40D44242"/>
    <w:rsid w:val="41146943"/>
    <w:rsid w:val="41B52B05"/>
    <w:rsid w:val="41EA0121"/>
    <w:rsid w:val="420F0141"/>
    <w:rsid w:val="424D422A"/>
    <w:rsid w:val="427B4D22"/>
    <w:rsid w:val="436C69DC"/>
    <w:rsid w:val="43D2352A"/>
    <w:rsid w:val="44343DE8"/>
    <w:rsid w:val="4460078D"/>
    <w:rsid w:val="44AD7B22"/>
    <w:rsid w:val="45701CDB"/>
    <w:rsid w:val="45E56568"/>
    <w:rsid w:val="4610341D"/>
    <w:rsid w:val="463B3B0B"/>
    <w:rsid w:val="46896032"/>
    <w:rsid w:val="46CE72A2"/>
    <w:rsid w:val="46ED7794"/>
    <w:rsid w:val="47067CAF"/>
    <w:rsid w:val="473D799A"/>
    <w:rsid w:val="475E0492"/>
    <w:rsid w:val="476E3491"/>
    <w:rsid w:val="47847A7A"/>
    <w:rsid w:val="47CE1A98"/>
    <w:rsid w:val="48B41987"/>
    <w:rsid w:val="49124C17"/>
    <w:rsid w:val="496F6A33"/>
    <w:rsid w:val="49D05DAF"/>
    <w:rsid w:val="49D56FB4"/>
    <w:rsid w:val="4AA143FC"/>
    <w:rsid w:val="4AB70632"/>
    <w:rsid w:val="4ACE4D53"/>
    <w:rsid w:val="4B0746A6"/>
    <w:rsid w:val="4C1656F2"/>
    <w:rsid w:val="4C7F3691"/>
    <w:rsid w:val="4CC075B7"/>
    <w:rsid w:val="4CFB035C"/>
    <w:rsid w:val="4D00089B"/>
    <w:rsid w:val="4DFD31AE"/>
    <w:rsid w:val="4EC22698"/>
    <w:rsid w:val="4EFA6158"/>
    <w:rsid w:val="4F15384B"/>
    <w:rsid w:val="5044789A"/>
    <w:rsid w:val="50F52891"/>
    <w:rsid w:val="51224583"/>
    <w:rsid w:val="514D690C"/>
    <w:rsid w:val="518174A5"/>
    <w:rsid w:val="518F240D"/>
    <w:rsid w:val="51BF15E1"/>
    <w:rsid w:val="51EA6E0F"/>
    <w:rsid w:val="52F81A80"/>
    <w:rsid w:val="53D566E4"/>
    <w:rsid w:val="53E057D6"/>
    <w:rsid w:val="54514627"/>
    <w:rsid w:val="54AC1275"/>
    <w:rsid w:val="54DB143E"/>
    <w:rsid w:val="553C62BA"/>
    <w:rsid w:val="555F69AD"/>
    <w:rsid w:val="55CE5E0E"/>
    <w:rsid w:val="55D6524B"/>
    <w:rsid w:val="565C10D1"/>
    <w:rsid w:val="568848B0"/>
    <w:rsid w:val="57187076"/>
    <w:rsid w:val="571909B3"/>
    <w:rsid w:val="57206813"/>
    <w:rsid w:val="585215D4"/>
    <w:rsid w:val="58632515"/>
    <w:rsid w:val="58C0272B"/>
    <w:rsid w:val="59315721"/>
    <w:rsid w:val="5995646D"/>
    <w:rsid w:val="59BC5824"/>
    <w:rsid w:val="59FF3A75"/>
    <w:rsid w:val="5A2C5DBC"/>
    <w:rsid w:val="5AB95D5F"/>
    <w:rsid w:val="5AE92E98"/>
    <w:rsid w:val="5B275F05"/>
    <w:rsid w:val="5B812812"/>
    <w:rsid w:val="5C5B4DA7"/>
    <w:rsid w:val="5C887866"/>
    <w:rsid w:val="5CB90CB9"/>
    <w:rsid w:val="5D8C2538"/>
    <w:rsid w:val="5D97209B"/>
    <w:rsid w:val="5E3A410D"/>
    <w:rsid w:val="5E8B2567"/>
    <w:rsid w:val="5EBF087B"/>
    <w:rsid w:val="5F0B6334"/>
    <w:rsid w:val="5F5F7B1D"/>
    <w:rsid w:val="5FE61F1A"/>
    <w:rsid w:val="601820F8"/>
    <w:rsid w:val="60317F28"/>
    <w:rsid w:val="6058551D"/>
    <w:rsid w:val="60C925C0"/>
    <w:rsid w:val="61355385"/>
    <w:rsid w:val="62624333"/>
    <w:rsid w:val="626346DD"/>
    <w:rsid w:val="62964DB6"/>
    <w:rsid w:val="6302664F"/>
    <w:rsid w:val="6312283D"/>
    <w:rsid w:val="63352F45"/>
    <w:rsid w:val="633A3EF1"/>
    <w:rsid w:val="63B16A40"/>
    <w:rsid w:val="64101D2C"/>
    <w:rsid w:val="6436771E"/>
    <w:rsid w:val="64387405"/>
    <w:rsid w:val="64491680"/>
    <w:rsid w:val="646B3984"/>
    <w:rsid w:val="64B91193"/>
    <w:rsid w:val="655B7E2E"/>
    <w:rsid w:val="656C1806"/>
    <w:rsid w:val="661415CE"/>
    <w:rsid w:val="6632717B"/>
    <w:rsid w:val="665221E6"/>
    <w:rsid w:val="66A9766B"/>
    <w:rsid w:val="66CB161A"/>
    <w:rsid w:val="66F31709"/>
    <w:rsid w:val="67003141"/>
    <w:rsid w:val="67075B42"/>
    <w:rsid w:val="672D7BE2"/>
    <w:rsid w:val="6765545C"/>
    <w:rsid w:val="678919E2"/>
    <w:rsid w:val="68613B81"/>
    <w:rsid w:val="68766F8B"/>
    <w:rsid w:val="68803D97"/>
    <w:rsid w:val="68DA4018"/>
    <w:rsid w:val="69907D35"/>
    <w:rsid w:val="69C276AE"/>
    <w:rsid w:val="6A0B4D9D"/>
    <w:rsid w:val="6A1D04D1"/>
    <w:rsid w:val="6A363A15"/>
    <w:rsid w:val="6B014A2E"/>
    <w:rsid w:val="6B4F592A"/>
    <w:rsid w:val="6BA71A7D"/>
    <w:rsid w:val="6C961122"/>
    <w:rsid w:val="6D702832"/>
    <w:rsid w:val="6DBD178C"/>
    <w:rsid w:val="6E034782"/>
    <w:rsid w:val="6E345635"/>
    <w:rsid w:val="6E371B00"/>
    <w:rsid w:val="6EC27CEE"/>
    <w:rsid w:val="6EE03BB4"/>
    <w:rsid w:val="6EE20AA2"/>
    <w:rsid w:val="6F5A1271"/>
    <w:rsid w:val="6F6C7DFA"/>
    <w:rsid w:val="6F9A674D"/>
    <w:rsid w:val="6F9C5091"/>
    <w:rsid w:val="6FB14E9C"/>
    <w:rsid w:val="701F778A"/>
    <w:rsid w:val="70B23E6D"/>
    <w:rsid w:val="71145A40"/>
    <w:rsid w:val="71F3345A"/>
    <w:rsid w:val="71F549D2"/>
    <w:rsid w:val="724F27EC"/>
    <w:rsid w:val="72D2290C"/>
    <w:rsid w:val="72E15D13"/>
    <w:rsid w:val="733B1EED"/>
    <w:rsid w:val="73603013"/>
    <w:rsid w:val="736D48B0"/>
    <w:rsid w:val="737C5E5C"/>
    <w:rsid w:val="738B5B28"/>
    <w:rsid w:val="73D26F92"/>
    <w:rsid w:val="74E20D92"/>
    <w:rsid w:val="755E5052"/>
    <w:rsid w:val="75607E94"/>
    <w:rsid w:val="759F4762"/>
    <w:rsid w:val="75B7370D"/>
    <w:rsid w:val="75F37C7C"/>
    <w:rsid w:val="76471CE4"/>
    <w:rsid w:val="766A3913"/>
    <w:rsid w:val="76BE6ADD"/>
    <w:rsid w:val="770B3462"/>
    <w:rsid w:val="772A3E1B"/>
    <w:rsid w:val="77335E7F"/>
    <w:rsid w:val="77C87D8C"/>
    <w:rsid w:val="77D37896"/>
    <w:rsid w:val="77DB6A4B"/>
    <w:rsid w:val="786B2787"/>
    <w:rsid w:val="78980C45"/>
    <w:rsid w:val="789B4B3F"/>
    <w:rsid w:val="790E34FA"/>
    <w:rsid w:val="79124D7F"/>
    <w:rsid w:val="7917582D"/>
    <w:rsid w:val="791A10D7"/>
    <w:rsid w:val="791E48F9"/>
    <w:rsid w:val="7955620A"/>
    <w:rsid w:val="7A005F5E"/>
    <w:rsid w:val="7A435EE3"/>
    <w:rsid w:val="7A722B80"/>
    <w:rsid w:val="7AC56EB8"/>
    <w:rsid w:val="7AF52587"/>
    <w:rsid w:val="7B160627"/>
    <w:rsid w:val="7B5237D3"/>
    <w:rsid w:val="7B972D32"/>
    <w:rsid w:val="7BC27516"/>
    <w:rsid w:val="7C417ADA"/>
    <w:rsid w:val="7C572EB5"/>
    <w:rsid w:val="7C5E04E4"/>
    <w:rsid w:val="7C921520"/>
    <w:rsid w:val="7D1E0EEC"/>
    <w:rsid w:val="7D3D384F"/>
    <w:rsid w:val="7D491E34"/>
    <w:rsid w:val="7D6B13DF"/>
    <w:rsid w:val="7D982A3F"/>
    <w:rsid w:val="7D9B6FA3"/>
    <w:rsid w:val="7E525E1A"/>
    <w:rsid w:val="7E7A1F57"/>
    <w:rsid w:val="7EAE3A2E"/>
    <w:rsid w:val="7EC6501C"/>
    <w:rsid w:val="7F0A6614"/>
    <w:rsid w:val="7F1E60C4"/>
    <w:rsid w:val="7F616A40"/>
    <w:rsid w:val="7F74732E"/>
    <w:rsid w:val="7F83072B"/>
    <w:rsid w:val="7F95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8C5F7C-8CF8-48E6-9CF2-61C997FD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qFormat/>
    <w:rPr>
      <w:color w:val="954F72" w:themeColor="followedHyperlink"/>
      <w:u w:val="single"/>
    </w:rPr>
  </w:style>
  <w:style w:type="character" w:styleId="ad">
    <w:name w:val="Hyperlink"/>
    <w:basedOn w:val="a0"/>
    <w:qFormat/>
    <w:rPr>
      <w:color w:val="0000FF"/>
      <w:u w:val="single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bCs/>
      <w:color w:val="000000"/>
      <w:sz w:val="36"/>
      <w:szCs w:val="36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bCs/>
      <w:color w:val="000000"/>
      <w:sz w:val="40"/>
      <w:szCs w:val="4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83961-4FC6-4CD5-891D-1AB8072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1-12-09T06:21:00Z</cp:lastPrinted>
  <dcterms:created xsi:type="dcterms:W3CDTF">2021-12-10T07:21:00Z</dcterms:created>
  <dcterms:modified xsi:type="dcterms:W3CDTF">2021-12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F3886A9F7BB4EC58F95BB60EF5F67B0</vt:lpwstr>
  </property>
</Properties>
</file>